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032930">
        <w:rPr>
          <w:rFonts w:cs="Arial"/>
          <w:i/>
          <w:iCs/>
          <w:sz w:val="36"/>
          <w:szCs w:val="36"/>
          <w:lang w:val="en-GB"/>
        </w:rPr>
        <w:t>3</w:t>
      </w:r>
      <w:r w:rsidR="00C00F77">
        <w:rPr>
          <w:rFonts w:cs="Arial"/>
          <w:i/>
          <w:iCs/>
          <w:sz w:val="36"/>
          <w:szCs w:val="36"/>
          <w:lang w:val="en-GB"/>
        </w:rPr>
        <w:t>7</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w:t>
      </w:r>
      <w:permStart w:id="1815478771" w:edGrp="everyone"/>
      <w:permEnd w:id="1815478771"/>
      <w:r w:rsidRPr="000D3EF6">
        <w:rPr>
          <w:rFonts w:cs="Arial"/>
          <w:i/>
          <w:iCs/>
          <w:sz w:val="28"/>
          <w:szCs w:val="28"/>
          <w:lang w:val="en-US"/>
        </w:rPr>
        <w:t>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D47711">
        <w:rPr>
          <w:rFonts w:cs="Arial"/>
          <w:b/>
          <w:sz w:val="28"/>
          <w:szCs w:val="28"/>
          <w:lang w:val="en-US"/>
        </w:rPr>
        <w:t>27</w:t>
      </w:r>
      <w:r w:rsidR="00D47711" w:rsidRPr="00D47711">
        <w:rPr>
          <w:rFonts w:cs="Arial"/>
          <w:b/>
          <w:sz w:val="28"/>
          <w:szCs w:val="28"/>
          <w:vertAlign w:val="superscript"/>
          <w:lang w:val="en-US"/>
        </w:rPr>
        <w:t>th</w:t>
      </w:r>
      <w:r w:rsidR="00D47711">
        <w:rPr>
          <w:rFonts w:cs="Arial"/>
          <w:b/>
          <w:sz w:val="28"/>
          <w:szCs w:val="28"/>
          <w:lang w:val="en-US"/>
        </w:rPr>
        <w:t xml:space="preserve"> of </w:t>
      </w:r>
      <w:r w:rsidR="00C00F77">
        <w:rPr>
          <w:rFonts w:cs="Arial"/>
          <w:b/>
          <w:sz w:val="28"/>
          <w:szCs w:val="28"/>
          <w:lang w:val="en-US"/>
        </w:rPr>
        <w:t>March 2024</w:t>
      </w:r>
      <w:r w:rsidRPr="000D3EF6">
        <w:rPr>
          <w:rFonts w:cs="Arial"/>
          <w:b/>
          <w:sz w:val="28"/>
          <w:szCs w:val="28"/>
          <w:lang w:val="en-US"/>
        </w:rPr>
        <w:t>, 12 pm (CE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F33C28"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5"/>
        <w:gridCol w:w="700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935998498" w:edGrp="everyone" w:colFirst="1" w:colLast="1"/>
            <w:permStart w:id="1126434413"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935998498"/>
      <w:permEnd w:id="1126434413"/>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0"/>
        <w:gridCol w:w="7007"/>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23434365" w:edGrp="everyone" w:colFirst="1" w:colLast="1"/>
            <w:permStart w:id="1943563143"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23434365"/>
      <w:permEnd w:id="1943563143"/>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24"/>
        <w:gridCol w:w="6993"/>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915438534" w:edGrp="everyone" w:colFirst="1" w:colLast="1"/>
            <w:permStart w:id="178288374"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915438534"/>
      <w:permEnd w:id="178288374"/>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0" w:name="_Toc282587296"/>
            <w:bookmarkStart w:id="1" w:name="_Toc330472478"/>
            <w:r>
              <w:rPr>
                <w:rFonts w:cs="Arial"/>
                <w:b/>
                <w:bCs/>
                <w:lang w:val="en-GB"/>
              </w:rPr>
              <w:lastRenderedPageBreak/>
              <w:t xml:space="preserve">1.    </w:t>
            </w:r>
            <w:r w:rsidR="00CE11F8" w:rsidRPr="000375EC">
              <w:rPr>
                <w:rFonts w:cs="Arial"/>
                <w:b/>
                <w:bCs/>
                <w:lang w:val="en-GB"/>
              </w:rPr>
              <w:t>General information</w:t>
            </w:r>
            <w:bookmarkEnd w:id="0"/>
            <w:bookmarkEnd w:id="1"/>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365124701"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365124701"/>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556795584"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556795584"/>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1946513711"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1946513711"/>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39731617"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39731617"/>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914884555"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914884555"/>
        </w:sdtContent>
      </w:sdt>
      <w:permStart w:id="333001664" w:edGrp="everyone"/>
      <w:permEnd w:id="333001664"/>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64"/>
        <w:gridCol w:w="1522"/>
        <w:gridCol w:w="1498"/>
        <w:gridCol w:w="1509"/>
        <w:gridCol w:w="1514"/>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1829253462"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1829253462"/>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084952898" w:edGrp="everyone" w:colFirst="1" w:colLast="1"/>
            <w:permStart w:id="1248008234"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084952898"/>
      <w:permEnd w:id="1248008234"/>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53311028" w:edGrp="everyone" w:colFirst="1" w:colLast="1"/>
            <w:permStart w:id="21200604"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53311028"/>
      <w:permEnd w:id="21200604"/>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61"/>
        <w:gridCol w:w="2475"/>
        <w:gridCol w:w="4528"/>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15599806"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15599806"/>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2"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2"/>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40034" w:rsidRPr="00403251"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1622756419" w:edGrp="everyone"/>
            <w:r w:rsidRPr="00B25A14">
              <w:rPr>
                <w:sz w:val="20"/>
                <w:szCs w:val="20"/>
              </w:rPr>
              <w:t xml:space="preserve">Describe the goal and background of your project including the problem that </w:t>
            </w:r>
            <w:proofErr w:type="gramStart"/>
            <w:r w:rsidRPr="00B25A14">
              <w:rPr>
                <w:sz w:val="20"/>
                <w:szCs w:val="20"/>
              </w:rPr>
              <w:t>will be addres</w:t>
            </w:r>
            <w:r w:rsidR="00B25A14">
              <w:rPr>
                <w:sz w:val="20"/>
                <w:szCs w:val="20"/>
              </w:rPr>
              <w:t>sed</w:t>
            </w:r>
            <w:proofErr w:type="gramEnd"/>
            <w:r w:rsidR="00B25A14">
              <w:rPr>
                <w:sz w:val="20"/>
                <w:szCs w:val="20"/>
              </w:rPr>
              <w:t>,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1622756419"/>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3"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3"/>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060985459" w:edGrp="everyone" w:colFirst="2" w:colLast="2"/>
            <w:permStart w:id="399263728"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060985459"/>
      <w:permEnd w:id="39926372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571157563" w:edGrp="everyone" w:colFirst="1" w:colLast="1"/>
            <w:permStart w:id="1451702984"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571157563"/>
      <w:permEnd w:id="145170298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419333569" w:edGrp="everyone" w:colFirst="1" w:colLast="1"/>
            <w:permStart w:id="248658327"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419333569"/>
      <w:permEnd w:id="248658327"/>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878328099" w:edGrp="everyone" w:colFirst="4" w:colLast="4"/>
            <w:permStart w:id="54079580" w:edGrp="everyone" w:colFirst="5" w:colLast="5"/>
            <w:permStart w:id="677725329" w:edGrp="everyone" w:colFirst="1" w:colLast="1"/>
            <w:permStart w:id="1398105623"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878328099"/>
      <w:permEnd w:id="54079580"/>
      <w:permEnd w:id="677725329"/>
      <w:permEnd w:id="1398105623"/>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29504471" w:edGrp="everyone" w:colFirst="1" w:colLast="1"/>
            <w:permStart w:id="39523108" w:edGrp="everyone" w:colFirst="2" w:colLast="2"/>
            <w:permStart w:id="1066337361" w:edGrp="everyone" w:colFirst="4" w:colLast="4"/>
            <w:permStart w:id="2026054203"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29504471"/>
      <w:permEnd w:id="39523108"/>
      <w:permEnd w:id="1066337361"/>
      <w:permEnd w:id="2026054203"/>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107570615" w:edGrp="everyone" w:colFirst="1" w:colLast="1"/>
            <w:permStart w:id="168778200"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107570615"/>
      <w:permEnd w:id="168778200"/>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632364718" w:edGrp="everyone" w:colFirst="4" w:colLast="4"/>
            <w:permStart w:id="1370765440" w:edGrp="everyone" w:colFirst="5" w:colLast="5"/>
            <w:permStart w:id="1355226689" w:edGrp="everyone" w:colFirst="1" w:colLast="1"/>
            <w:permStart w:id="2062164733"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632364718"/>
      <w:permEnd w:id="1370765440"/>
      <w:permEnd w:id="1355226689"/>
      <w:permEnd w:id="2062164733"/>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51987356" w:edGrp="everyone" w:colFirst="1" w:colLast="1"/>
            <w:permStart w:id="72027283" w:edGrp="everyone" w:colFirst="2" w:colLast="2"/>
            <w:permStart w:id="2128566791" w:edGrp="everyone" w:colFirst="4" w:colLast="4"/>
            <w:permStart w:id="338000434"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51987356"/>
      <w:permEnd w:id="72027283"/>
      <w:permEnd w:id="2128566791"/>
      <w:permEnd w:id="338000434"/>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266081864" w:edGrp="everyone" w:colFirst="1" w:colLast="1"/>
            <w:permStart w:id="1359875457"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266081864"/>
    <w:permEnd w:id="1359875457"/>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678524742" w:edGrp="everyone" w:colFirst="1" w:colLast="1"/>
            <w:permStart w:id="236219269" w:edGrp="everyone" w:colFirst="2" w:colLast="2"/>
            <w:permStart w:id="188436301" w:edGrp="everyone" w:colFirst="4" w:colLast="4"/>
            <w:permStart w:id="741674208"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678524742"/>
      <w:permEnd w:id="236219269"/>
      <w:permEnd w:id="188436301"/>
      <w:permEnd w:id="741674208"/>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893413246" w:edGrp="everyone" w:colFirst="1" w:colLast="1"/>
            <w:permStart w:id="1314870449" w:edGrp="everyone" w:colFirst="2" w:colLast="2"/>
            <w:permStart w:id="773738545" w:edGrp="everyone" w:colFirst="4" w:colLast="4"/>
            <w:permStart w:id="1487174109"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893413246"/>
      <w:permEnd w:id="1314870449"/>
      <w:permEnd w:id="773738545"/>
      <w:permEnd w:id="1487174109"/>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2056210773" w:edGrp="everyone" w:colFirst="1" w:colLast="1"/>
            <w:permStart w:id="707398753"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2056210773"/>
      <w:permEnd w:id="707398753"/>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4" w:name="_Toc282587322"/>
      <w:r w:rsidRPr="00CD16B1">
        <w:rPr>
          <w:rFonts w:cs="Arial"/>
          <w:lang w:val="en-GB"/>
        </w:rPr>
        <w:t>Organisation type</w:t>
      </w:r>
      <w:bookmarkEnd w:id="4"/>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98934959" w:edGrp="everyone" w:colFirst="1" w:colLast="1"/>
            <w:permStart w:id="212148389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98934959"/>
      <w:permEnd w:id="2121483898"/>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86199564" w:edGrp="everyone" w:colFirst="1" w:colLast="1"/>
            <w:permStart w:id="1027750426"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86199564"/>
      <w:permEnd w:id="1027750426"/>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680480907" w:edGrp="everyone" w:colFirst="1" w:colLast="1"/>
            <w:permStart w:id="1496529902"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680480907"/>
      <w:permEnd w:id="1496529902"/>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53665082" w:edGrp="everyone" w:colFirst="1" w:colLast="1"/>
            <w:permStart w:id="24710994"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485106447" w:edGrp="everyone"/>
      <w:permEnd w:id="1353665082"/>
      <w:permEnd w:id="24710994"/>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5" w:name="_Toc330472481"/>
            <w:permEnd w:id="485106447"/>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5"/>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88880696" w:edGrp="everyone" w:colFirst="1" w:colLast="1"/>
            <w:permStart w:id="568026162"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88880696"/>
      <w:permEnd w:id="56802616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731191258" w:edGrp="everyone" w:colFirst="1" w:colLast="1"/>
            <w:permStart w:id="1625368744"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731191258"/>
      <w:permEnd w:id="162536874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77546611" w:edGrp="everyone" w:colFirst="1" w:colLast="1"/>
            <w:permStart w:id="2064912067"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77546611"/>
      <w:permEnd w:id="2064912067"/>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753627638" w:edGrp="everyone" w:colFirst="1" w:colLast="1"/>
            <w:permStart w:id="247227805" w:edGrp="everyone" w:colFirst="2" w:colLast="2"/>
            <w:permStart w:id="609513066" w:edGrp="everyone" w:colFirst="4" w:colLast="4"/>
            <w:permStart w:id="1553624487"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753627638"/>
      <w:permEnd w:id="247227805"/>
      <w:permEnd w:id="609513066"/>
      <w:permEnd w:id="1553624487"/>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928595572" w:edGrp="everyone" w:colFirst="1" w:colLast="1"/>
            <w:permStart w:id="1938165546" w:edGrp="everyone" w:colFirst="2" w:colLast="2"/>
            <w:permStart w:id="973090109" w:edGrp="everyone" w:colFirst="4" w:colLast="4"/>
            <w:permStart w:id="494879311"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928595572"/>
      <w:permEnd w:id="1938165546"/>
      <w:permEnd w:id="973090109"/>
      <w:permEnd w:id="494879311"/>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533480569" w:edGrp="everyone" w:colFirst="1" w:colLast="1"/>
            <w:permStart w:id="141824391"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533480569"/>
      <w:permEnd w:id="141824391"/>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186888213" w:edGrp="everyone" w:colFirst="4" w:colLast="4"/>
            <w:permStart w:id="1854024011" w:edGrp="everyone" w:colFirst="5" w:colLast="5"/>
            <w:permStart w:id="1431126579" w:edGrp="everyone" w:colFirst="1" w:colLast="1"/>
            <w:permStart w:id="1905933992"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186888213"/>
      <w:permEnd w:id="1854024011"/>
      <w:permEnd w:id="1431126579"/>
      <w:permEnd w:id="1905933992"/>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742552080" w:edGrp="everyone" w:colFirst="4" w:colLast="4"/>
            <w:permStart w:id="1702304134" w:edGrp="everyone" w:colFirst="5" w:colLast="5"/>
            <w:permStart w:id="148460272" w:edGrp="everyone" w:colFirst="1" w:colLast="1"/>
            <w:permStart w:id="1267342129"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742552080"/>
      <w:permEnd w:id="1702304134"/>
      <w:permEnd w:id="148460272"/>
      <w:permEnd w:id="1267342129"/>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110009777" w:edGrp="everyone" w:colFirst="1" w:colLast="1"/>
            <w:permStart w:id="1552229917"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2110009777"/>
    <w:permEnd w:id="1552229917"/>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114332136" w:edGrp="everyone" w:colFirst="4" w:colLast="4"/>
            <w:permStart w:id="356417381" w:edGrp="everyone" w:colFirst="5" w:colLast="5"/>
            <w:permStart w:id="1390945260" w:edGrp="everyone" w:colFirst="1" w:colLast="1"/>
            <w:permStart w:id="1937724587"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2114332136"/>
      <w:permEnd w:id="356417381"/>
      <w:permEnd w:id="1390945260"/>
      <w:permEnd w:id="193772458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624841393" w:edGrp="everyone" w:colFirst="4" w:colLast="4"/>
            <w:permStart w:id="953627488" w:edGrp="everyone" w:colFirst="5" w:colLast="5"/>
            <w:permStart w:id="893476414" w:edGrp="everyone" w:colFirst="1" w:colLast="1"/>
            <w:permStart w:id="1098924487"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624841393"/>
      <w:permEnd w:id="953627488"/>
      <w:permEnd w:id="893476414"/>
      <w:permEnd w:id="109892448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795825788" w:edGrp="everyone" w:colFirst="1" w:colLast="1"/>
            <w:permStart w:id="1115632824"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795825788"/>
      <w:permEnd w:id="1115632824"/>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541406108" w:edGrp="everyone" w:colFirst="1" w:colLast="1"/>
            <w:permStart w:id="202323885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541406108"/>
      <w:permEnd w:id="2023238858"/>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69192600" w:edGrp="everyone" w:colFirst="1" w:colLast="1"/>
            <w:permStart w:id="1888034737"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369192600"/>
      <w:permEnd w:id="1888034737"/>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65284794" w:edGrp="everyone" w:colFirst="1" w:colLast="1"/>
            <w:permStart w:id="369307644"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65284794"/>
      <w:permEnd w:id="369307644"/>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314914522" w:edGrp="everyone" w:colFirst="1" w:colLast="1"/>
            <w:permStart w:id="810039423"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324625428" w:edGrp="everyone"/>
      <w:permEnd w:id="314914522"/>
      <w:permEnd w:id="810039423"/>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403251"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6" w:name="_Toc330472482"/>
            <w:permEnd w:id="324625428"/>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6"/>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854288879" w:edGrp="everyone" w:colFirst="1" w:colLast="1"/>
            <w:permStart w:id="2044931748"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854288879"/>
      <w:permEnd w:id="2044931748"/>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377779731" w:edGrp="everyone" w:colFirst="1" w:colLast="1"/>
            <w:permStart w:id="364395637"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377779731"/>
      <w:permEnd w:id="36439563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260478198" w:edGrp="everyone" w:colFirst="1" w:colLast="1"/>
            <w:permStart w:id="60228594"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260478198"/>
      <w:permEnd w:id="60228594"/>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825921486" w:edGrp="everyone" w:colFirst="4" w:colLast="4"/>
            <w:permStart w:id="883129657" w:edGrp="everyone" w:colFirst="5" w:colLast="5"/>
            <w:permStart w:id="1834685860" w:edGrp="everyone" w:colFirst="1" w:colLast="1"/>
            <w:permStart w:id="308051643"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825921486"/>
      <w:permEnd w:id="883129657"/>
      <w:permEnd w:id="1834685860"/>
      <w:permEnd w:id="308051643"/>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2075335230" w:edGrp="everyone" w:colFirst="4" w:colLast="4"/>
            <w:permStart w:id="541545748" w:edGrp="everyone" w:colFirst="5" w:colLast="5"/>
            <w:permStart w:id="1854802002" w:edGrp="everyone" w:colFirst="1" w:colLast="1"/>
            <w:permStart w:id="1925781020"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2075335230"/>
      <w:permEnd w:id="541545748"/>
      <w:permEnd w:id="1854802002"/>
      <w:permEnd w:id="1925781020"/>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391289862" w:edGrp="everyone" w:colFirst="1" w:colLast="1"/>
            <w:permStart w:id="1529618999"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391289862"/>
      <w:permEnd w:id="1529618999"/>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145594691" w:edGrp="everyone" w:colFirst="4" w:colLast="4"/>
            <w:permStart w:id="1703104005" w:edGrp="everyone" w:colFirst="5" w:colLast="5"/>
            <w:permStart w:id="184951763" w:edGrp="everyone" w:colFirst="1" w:colLast="1"/>
            <w:permStart w:id="340137031"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145594691"/>
      <w:permEnd w:id="1703104005"/>
      <w:permEnd w:id="184951763"/>
      <w:permEnd w:id="340137031"/>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805518957" w:edGrp="everyone" w:colFirst="4" w:colLast="4"/>
            <w:permStart w:id="1738429691" w:edGrp="everyone" w:colFirst="5" w:colLast="5"/>
            <w:permStart w:id="1238916370" w:edGrp="everyone" w:colFirst="1" w:colLast="1"/>
            <w:permStart w:id="1867391751"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805518957"/>
      <w:permEnd w:id="1738429691"/>
      <w:permEnd w:id="1238916370"/>
      <w:permEnd w:id="1867391751"/>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803770658" w:edGrp="everyone" w:colFirst="1" w:colLast="1"/>
            <w:permStart w:id="891835061"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1803770658"/>
    <w:permEnd w:id="891835061"/>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732643042" w:edGrp="everyone" w:colFirst="4" w:colLast="4"/>
            <w:permStart w:id="154814008" w:edGrp="everyone" w:colFirst="5" w:colLast="5"/>
            <w:permStart w:id="43586861" w:edGrp="everyone" w:colFirst="1" w:colLast="1"/>
            <w:permStart w:id="1067540677"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732643042"/>
      <w:permEnd w:id="154814008"/>
      <w:permEnd w:id="43586861"/>
      <w:permEnd w:id="1067540677"/>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014904196" w:edGrp="everyone" w:colFirst="1" w:colLast="1"/>
            <w:permStart w:id="1659699378" w:edGrp="everyone" w:colFirst="2" w:colLast="2"/>
            <w:permStart w:id="1446539730" w:edGrp="everyone" w:colFirst="4" w:colLast="4"/>
            <w:permStart w:id="1328966935"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014904196"/>
      <w:permEnd w:id="1659699378"/>
      <w:permEnd w:id="1446539730"/>
      <w:permEnd w:id="1328966935"/>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006047434" w:edGrp="everyone" w:colFirst="1" w:colLast="1"/>
            <w:permStart w:id="82198748"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006047434"/>
      <w:permEnd w:id="82198748"/>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3"/>
        <w:gridCol w:w="6101"/>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266013266"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266013266"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554447351"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554447351"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1774193273"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774193273"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825580654"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825580654"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461773275" w:edGrp="everyone"/>
      <w:r w:rsidRPr="00BB40D6">
        <w:rPr>
          <w:rFonts w:ascii="Arial" w:hAnsi="Arial"/>
        </w:rPr>
        <w:br w:type="page"/>
      </w:r>
      <w:permEnd w:id="461773275"/>
      <w:r w:rsidR="00CB54FF" w:rsidRPr="00F91C27">
        <w:lastRenderedPageBreak/>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r w:rsidR="003964CB">
        <w:rPr>
          <w:rFonts w:cs="Arial"/>
          <w:sz w:val="28"/>
          <w:szCs w:val="28"/>
          <w:highlight w:val="yellow"/>
          <w:lang w:val="en-US"/>
        </w:rPr>
        <w:t xml:space="preserve">, minimum </w:t>
      </w:r>
      <w:r w:rsidR="00042AC4">
        <w:rPr>
          <w:rFonts w:cs="Arial"/>
          <w:sz w:val="28"/>
          <w:szCs w:val="28"/>
          <w:highlight w:val="yellow"/>
          <w:lang w:val="en-US"/>
        </w:rPr>
        <w:t xml:space="preserve">margin of 2.5 cm with an </w:t>
      </w:r>
      <w:r w:rsidR="003964CB">
        <w:rPr>
          <w:rFonts w:cs="Arial"/>
          <w:sz w:val="28"/>
          <w:szCs w:val="28"/>
          <w:highlight w:val="yellow"/>
          <w:lang w:val="en-US"/>
        </w:rPr>
        <w:t>indent of 0 cm</w:t>
      </w:r>
      <w:r w:rsidR="001B543B" w:rsidRPr="001B543B">
        <w:rPr>
          <w:rFonts w:cs="Arial"/>
          <w:sz w:val="28"/>
          <w:szCs w:val="28"/>
          <w:highlight w:val="yellow"/>
          <w:lang w:val="en-US"/>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7"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7"/>
          </w:p>
        </w:tc>
      </w:tr>
    </w:tbl>
    <w:p w:rsidR="0080625C" w:rsidRPr="00F91C27" w:rsidRDefault="001D4554" w:rsidP="001D4554">
      <w:pPr>
        <w:pStyle w:val="DoP-Heading"/>
        <w:numPr>
          <w:ilvl w:val="0"/>
          <w:numId w:val="0"/>
        </w:numPr>
        <w:tabs>
          <w:tab w:val="clear" w:pos="851"/>
          <w:tab w:val="left" w:pos="546"/>
        </w:tabs>
        <w:spacing w:before="0"/>
      </w:pPr>
      <w:bookmarkStart w:id="8" w:name="_Toc330472484"/>
      <w:r>
        <w:t>I.</w:t>
      </w:r>
      <w:r>
        <w:tab/>
      </w:r>
      <w:r w:rsidR="0080625C" w:rsidRPr="00F91C27">
        <w:t>Economic Relevance for SMEs</w:t>
      </w:r>
      <w:bookmarkEnd w:id="8"/>
    </w:p>
    <w:p w:rsidR="00F91C27" w:rsidRPr="00F91C27" w:rsidRDefault="00C84702" w:rsidP="00666CAB">
      <w:pPr>
        <w:pStyle w:val="berschrift3"/>
        <w:ind w:left="532"/>
        <w:rPr>
          <w:lang w:val="en-GB"/>
        </w:rPr>
      </w:pPr>
      <w:bookmarkStart w:id="9" w:name="_Toc330472485"/>
      <w:r>
        <w:rPr>
          <w:lang w:val="en-GB"/>
        </w:rPr>
        <w:t xml:space="preserve">a. </w:t>
      </w:r>
      <w:r w:rsidR="0080625C" w:rsidRPr="00F91C27">
        <w:rPr>
          <w:lang w:val="en-GB"/>
        </w:rPr>
        <w:t>Targeted Market Sector</w:t>
      </w:r>
      <w:bookmarkEnd w:id="9"/>
    </w:p>
    <w:p w:rsidR="00F91C27" w:rsidRPr="00AA0396" w:rsidRDefault="00F91C27" w:rsidP="00E2095F">
      <w:pPr>
        <w:pStyle w:val="InstructionsGrey"/>
        <w:spacing w:line="360" w:lineRule="auto"/>
        <w:ind w:left="567" w:hanging="27"/>
      </w:pPr>
      <w:permStart w:id="1558059825" w:edGrp="everyone"/>
      <w:r w:rsidRPr="00AA0396">
        <w:t xml:space="preserve">Describe the market sector or industrial branch your project </w:t>
      </w:r>
      <w:proofErr w:type="gramStart"/>
      <w:r w:rsidRPr="00AA0396">
        <w:t>is aimed at</w:t>
      </w:r>
      <w:proofErr w:type="gramEnd"/>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w:t>
      </w:r>
      <w:proofErr w:type="gramStart"/>
      <w:r w:rsidRPr="008A69EB">
        <w:t>added value</w:t>
      </w:r>
      <w:proofErr w:type="gramEnd"/>
      <w:r w:rsidRPr="008A69EB">
        <w:t xml:space="preserve"> to the SMEs. </w:t>
      </w:r>
      <w:permEnd w:id="1558059825"/>
    </w:p>
    <w:p w:rsidR="008A69EB" w:rsidRPr="00E54C6D" w:rsidRDefault="00C84702" w:rsidP="00BB40D6">
      <w:pPr>
        <w:pStyle w:val="berschrift3"/>
        <w:spacing w:before="480" w:after="0"/>
        <w:rPr>
          <w:lang w:val="en-US"/>
        </w:rPr>
      </w:pPr>
      <w:bookmarkStart w:id="10" w:name="_Toc330472486"/>
      <w:r w:rsidRPr="00E54C6D">
        <w:rPr>
          <w:lang w:val="en-US"/>
        </w:rPr>
        <w:t xml:space="preserve">b. </w:t>
      </w:r>
      <w:r w:rsidR="008A69EB" w:rsidRPr="00E54C6D">
        <w:rPr>
          <w:lang w:val="en-US"/>
        </w:rPr>
        <w:t>Economic Impact</w:t>
      </w:r>
      <w:bookmarkEnd w:id="10"/>
    </w:p>
    <w:p w:rsidR="008A69EB" w:rsidRPr="008A69EB" w:rsidRDefault="008A69EB" w:rsidP="001B543B">
      <w:pPr>
        <w:pStyle w:val="InstructionsGrey"/>
        <w:spacing w:line="360" w:lineRule="auto"/>
      </w:pPr>
      <w:permStart w:id="1932068603"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 xml:space="preserve">egislation </w:t>
      </w:r>
      <w:proofErr w:type="gramStart"/>
      <w:r w:rsidR="00A611BE">
        <w:t>and regulations etc</w:t>
      </w:r>
      <w:proofErr w:type="gramEnd"/>
      <w:r w:rsidR="00A611BE">
        <w:t>.</w:t>
      </w:r>
      <w:permEnd w:id="1932068603"/>
    </w:p>
    <w:p w:rsidR="00F91C27" w:rsidRPr="00E54C6D" w:rsidRDefault="00C84702" w:rsidP="00BB40D6">
      <w:pPr>
        <w:pStyle w:val="berschrift3"/>
        <w:spacing w:before="480" w:after="0"/>
        <w:rPr>
          <w:lang w:val="en-US"/>
        </w:rPr>
      </w:pPr>
      <w:bookmarkStart w:id="11" w:name="_Toc330472487"/>
      <w:r w:rsidRPr="00E54C6D">
        <w:rPr>
          <w:lang w:val="en-US"/>
        </w:rPr>
        <w:t xml:space="preserve">c. </w:t>
      </w:r>
      <w:r w:rsidR="00F91C27" w:rsidRPr="00E54C6D">
        <w:rPr>
          <w:lang w:val="en-US"/>
        </w:rPr>
        <w:t>The Need</w:t>
      </w:r>
      <w:bookmarkEnd w:id="11"/>
    </w:p>
    <w:p w:rsidR="00AA0396" w:rsidRPr="00AA0396" w:rsidRDefault="00AA0396" w:rsidP="001B543B">
      <w:pPr>
        <w:pStyle w:val="InstructionsGrey"/>
        <w:spacing w:line="360" w:lineRule="auto"/>
      </w:pPr>
      <w:permStart w:id="508579071" w:edGrp="everyone"/>
      <w:r w:rsidRPr="00AA0396">
        <w:t xml:space="preserve">Describe the problem or the need that </w:t>
      </w:r>
      <w:proofErr w:type="gramStart"/>
      <w:r w:rsidRPr="00AA0396">
        <w:t>will be addressed</w:t>
      </w:r>
      <w:proofErr w:type="gramEnd"/>
      <w:r w:rsidRPr="00AA0396">
        <w:t xml:space="preserve">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 w:rsidR="0080625C" w:rsidRPr="009C7567" w:rsidRDefault="001D4554" w:rsidP="001D4554">
      <w:pPr>
        <w:pStyle w:val="DoP-Heading"/>
        <w:numPr>
          <w:ilvl w:val="0"/>
          <w:numId w:val="0"/>
        </w:numPr>
        <w:tabs>
          <w:tab w:val="clear" w:pos="851"/>
          <w:tab w:val="left" w:pos="546"/>
        </w:tabs>
      </w:pPr>
      <w:bookmarkStart w:id="12" w:name="_Toc330472488"/>
      <w:permEnd w:id="508579071"/>
      <w:r>
        <w:t>II.</w:t>
      </w:r>
      <w:r>
        <w:tab/>
      </w:r>
      <w:r w:rsidR="00385918" w:rsidRPr="009C7567">
        <w:t>Research</w:t>
      </w:r>
      <w:r w:rsidR="0080625C" w:rsidRPr="009C7567">
        <w:t xml:space="preserve"> Approach</w:t>
      </w:r>
      <w:bookmarkEnd w:id="12"/>
    </w:p>
    <w:p w:rsidR="00721579" w:rsidRPr="00721579" w:rsidRDefault="00C84702" w:rsidP="00666AB0">
      <w:pPr>
        <w:pStyle w:val="DoP-Sub-Heading"/>
      </w:pPr>
      <w:bookmarkStart w:id="13"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3"/>
    </w:p>
    <w:p w:rsidR="00721579" w:rsidRDefault="00721579" w:rsidP="001B543B">
      <w:pPr>
        <w:pStyle w:val="InstructionsGrey"/>
        <w:spacing w:line="360" w:lineRule="auto"/>
      </w:pPr>
      <w:permStart w:id="135335299"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lastRenderedPageBreak/>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proofErr w:type="gramStart"/>
      <w:r w:rsidR="005E4484" w:rsidRPr="005E4484">
        <w:rPr>
          <w:u w:val="single"/>
        </w:rPr>
        <w:t>project</w:t>
      </w:r>
      <w:r>
        <w:t>:</w:t>
      </w:r>
      <w:proofErr w:type="gramEnd"/>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proofErr w:type="gramStart"/>
      <w:r w:rsidRPr="00721579">
        <w:t>This will be the “0-measurement” against which the technological advancement produced by the project will be measured at the end.</w:t>
      </w:r>
      <w:proofErr w:type="gramEnd"/>
    </w:p>
    <w:p w:rsidR="00C82359" w:rsidRPr="00E54C6D" w:rsidRDefault="00C84702" w:rsidP="00BB40D6">
      <w:pPr>
        <w:pStyle w:val="berschrift3"/>
        <w:spacing w:before="480" w:after="0"/>
        <w:rPr>
          <w:lang w:val="en-US"/>
        </w:rPr>
      </w:pPr>
      <w:bookmarkStart w:id="14" w:name="_Toc330472490"/>
      <w:permEnd w:id="135335299"/>
      <w:r w:rsidRPr="00E54C6D">
        <w:rPr>
          <w:lang w:val="en-US"/>
        </w:rPr>
        <w:t xml:space="preserve">b. </w:t>
      </w:r>
      <w:r w:rsidR="00C82359" w:rsidRPr="00E54C6D">
        <w:rPr>
          <w:lang w:val="en-US"/>
        </w:rPr>
        <w:t>Innovation Target</w:t>
      </w:r>
      <w:bookmarkEnd w:id="14"/>
    </w:p>
    <w:p w:rsidR="0080625C" w:rsidRDefault="00321DF2" w:rsidP="001B543B">
      <w:pPr>
        <w:pStyle w:val="InstructionsGrey"/>
        <w:spacing w:line="360" w:lineRule="auto"/>
      </w:pPr>
      <w:permStart w:id="686037547" w:edGrp="everyone"/>
      <w:r w:rsidRPr="00321DF2">
        <w:t xml:space="preserve">Describe what the overall innovation target of the project is, and how this project </w:t>
      </w:r>
      <w:proofErr w:type="gramStart"/>
      <w:r w:rsidRPr="00321DF2">
        <w:t>is expected</w:t>
      </w:r>
      <w:proofErr w:type="gramEnd"/>
      <w:r w:rsidRPr="00321DF2">
        <w:t xml:space="preserve"> to solve the problem and satisfy the addressed need of the SME community.</w:t>
      </w:r>
    </w:p>
    <w:p w:rsidR="00D21DB7" w:rsidRPr="00E54C6D" w:rsidRDefault="00C84702" w:rsidP="00BB40D6">
      <w:pPr>
        <w:pStyle w:val="berschrift3"/>
        <w:spacing w:before="480" w:after="0"/>
        <w:rPr>
          <w:lang w:val="en-US"/>
        </w:rPr>
      </w:pPr>
      <w:bookmarkStart w:id="15" w:name="_Toc330472491"/>
      <w:permEnd w:id="686037547"/>
      <w:r w:rsidRPr="00E54C6D">
        <w:rPr>
          <w:lang w:val="en-US"/>
        </w:rPr>
        <w:t xml:space="preserve">c. </w:t>
      </w:r>
      <w:r w:rsidR="00D21DB7" w:rsidRPr="00E54C6D">
        <w:rPr>
          <w:lang w:val="en-US"/>
        </w:rPr>
        <w:t>Research Method</w:t>
      </w:r>
      <w:bookmarkEnd w:id="15"/>
    </w:p>
    <w:p w:rsidR="00D21DB7" w:rsidRDefault="00D21DB7" w:rsidP="001B543B">
      <w:pPr>
        <w:pStyle w:val="InstructionsGrey"/>
        <w:spacing w:line="360" w:lineRule="auto"/>
      </w:pPr>
      <w:permStart w:id="1499290205"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6" w:name="_Toc330472492"/>
      <w:permEnd w:id="1499290205"/>
      <w:r w:rsidRPr="00E54C6D">
        <w:rPr>
          <w:lang w:val="en-US"/>
        </w:rPr>
        <w:t xml:space="preserve">d. </w:t>
      </w:r>
      <w:r w:rsidR="00040BCD" w:rsidRPr="00E54C6D">
        <w:rPr>
          <w:lang w:val="en-US"/>
        </w:rPr>
        <w:t>Expected Project Results</w:t>
      </w:r>
      <w:bookmarkEnd w:id="16"/>
    </w:p>
    <w:p w:rsidR="00040BCD" w:rsidRPr="00040BCD" w:rsidRDefault="00040BCD" w:rsidP="001B543B">
      <w:pPr>
        <w:pStyle w:val="InstructionsGrey"/>
        <w:spacing w:line="360" w:lineRule="auto"/>
      </w:pPr>
      <w:permStart w:id="1921975105"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 w:rsidR="0080625C" w:rsidRPr="00AA0396" w:rsidRDefault="001D4554" w:rsidP="001D4554">
      <w:pPr>
        <w:pStyle w:val="DoP-Heading"/>
        <w:numPr>
          <w:ilvl w:val="0"/>
          <w:numId w:val="0"/>
        </w:numPr>
        <w:tabs>
          <w:tab w:val="clear" w:pos="851"/>
          <w:tab w:val="left" w:pos="546"/>
        </w:tabs>
      </w:pPr>
      <w:bookmarkStart w:id="17" w:name="_Toc330472493"/>
      <w:permEnd w:id="1921975105"/>
      <w:r>
        <w:t>III.</w:t>
      </w:r>
      <w:r>
        <w:tab/>
      </w:r>
      <w:r w:rsidR="0080625C" w:rsidRPr="00AA0396">
        <w:t>Project Execution</w:t>
      </w:r>
      <w:bookmarkEnd w:id="17"/>
    </w:p>
    <w:p w:rsidR="00385918" w:rsidRPr="00385918" w:rsidRDefault="00483A90" w:rsidP="00666AB0">
      <w:pPr>
        <w:pStyle w:val="DoP-Sub-Heading"/>
      </w:pPr>
      <w:bookmarkStart w:id="18" w:name="_Toc330472494"/>
      <w:r>
        <w:t xml:space="preserve">a. </w:t>
      </w:r>
      <w:r w:rsidR="00385918" w:rsidRPr="00385918">
        <w:t>Technical and Scientific Methodology</w:t>
      </w:r>
      <w:bookmarkEnd w:id="18"/>
    </w:p>
    <w:p w:rsidR="00385918" w:rsidRPr="00040BCD" w:rsidRDefault="00385918" w:rsidP="001B543B">
      <w:pPr>
        <w:pStyle w:val="InstructionsGrey"/>
        <w:spacing w:line="360" w:lineRule="auto"/>
      </w:pPr>
      <w:permStart w:id="337652952"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 xml:space="preserve">Describe the means, technologies and </w:t>
      </w:r>
      <w:proofErr w:type="gramStart"/>
      <w:r w:rsidRPr="00040BCD">
        <w:t>methodologies which</w:t>
      </w:r>
      <w:proofErr w:type="gramEnd"/>
      <w:r w:rsidRPr="00040BCD">
        <w:t xml:space="preserve"> will be deployed to reach the targets.</w:t>
      </w:r>
    </w:p>
    <w:p w:rsidR="00385918" w:rsidRPr="00665EA8" w:rsidRDefault="00385918" w:rsidP="001B543B">
      <w:pPr>
        <w:pStyle w:val="InstructionsGrey"/>
        <w:spacing w:line="360" w:lineRule="auto"/>
      </w:pPr>
      <w:r w:rsidRPr="00040BCD">
        <w:lastRenderedPageBreak/>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19" w:name="_Toc330472495"/>
      <w:permEnd w:id="337652952"/>
      <w:r w:rsidRPr="00E54C6D">
        <w:rPr>
          <w:lang w:val="en-US"/>
        </w:rPr>
        <w:t xml:space="preserve">b. </w:t>
      </w:r>
      <w:r w:rsidR="00385918" w:rsidRPr="00E54C6D">
        <w:rPr>
          <w:lang w:val="en-US"/>
        </w:rPr>
        <w:t>Detailed work plan and time schedule</w:t>
      </w:r>
      <w:bookmarkEnd w:id="19"/>
    </w:p>
    <w:p w:rsidR="00385918" w:rsidRDefault="00FA6768" w:rsidP="001B543B">
      <w:pPr>
        <w:pStyle w:val="InstructionsGrey"/>
        <w:spacing w:line="360" w:lineRule="auto"/>
      </w:pPr>
      <w:permStart w:id="1433415911"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roofErr w:type="gramStart"/>
      <w:r>
        <w:t>;</w:t>
      </w:r>
      <w:proofErr w:type="gramEnd"/>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1B543B" w:rsidRPr="009B5ABA" w:rsidRDefault="003147B3" w:rsidP="009B5ABA">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proofErr w:type="gramStart"/>
      <w:r w:rsidR="0068141E">
        <w:t>g</w:t>
      </w:r>
      <w:r w:rsidR="00665EA8" w:rsidRPr="00665EA8">
        <w:t>ive an explanation of</w:t>
      </w:r>
      <w:proofErr w:type="gramEnd"/>
      <w:r w:rsidR="00665EA8" w:rsidRPr="00665EA8">
        <w:t xml:space="preserve">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lastRenderedPageBreak/>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 w:rsidR="000857BC" w:rsidRPr="00AA0396" w:rsidRDefault="001D4554" w:rsidP="001D4554">
      <w:pPr>
        <w:pStyle w:val="DoP-Heading"/>
        <w:numPr>
          <w:ilvl w:val="0"/>
          <w:numId w:val="0"/>
        </w:numPr>
        <w:tabs>
          <w:tab w:val="clear" w:pos="851"/>
          <w:tab w:val="left" w:pos="546"/>
        </w:tabs>
      </w:pPr>
      <w:bookmarkStart w:id="20" w:name="_Toc330472496"/>
      <w:permEnd w:id="1433415911"/>
      <w:r>
        <w:t>IV.</w:t>
      </w:r>
      <w:r>
        <w:tab/>
      </w:r>
      <w:r w:rsidR="000857BC">
        <w:t>Cooperation Framework</w:t>
      </w:r>
      <w:bookmarkEnd w:id="20"/>
    </w:p>
    <w:p w:rsidR="000857BC" w:rsidRDefault="00483A90" w:rsidP="00666AB0">
      <w:pPr>
        <w:pStyle w:val="DoP-Sub-Heading"/>
      </w:pPr>
      <w:bookmarkStart w:id="21" w:name="_Toc330472497"/>
      <w:r>
        <w:t xml:space="preserve">a. </w:t>
      </w:r>
      <w:r w:rsidR="00295467">
        <w:t xml:space="preserve">Overview of </w:t>
      </w:r>
      <w:r w:rsidR="00E861A2">
        <w:t xml:space="preserve">Project </w:t>
      </w:r>
      <w:r w:rsidR="00295467">
        <w:t>Consortium</w:t>
      </w:r>
      <w:bookmarkEnd w:id="21"/>
    </w:p>
    <w:p w:rsidR="00E861A2" w:rsidRDefault="00E861A2" w:rsidP="001B543B">
      <w:pPr>
        <w:pStyle w:val="InstructionsGrey"/>
        <w:spacing w:line="360" w:lineRule="auto"/>
      </w:pPr>
      <w:permStart w:id="464415518"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w:t>
      </w:r>
      <w:proofErr w:type="gramStart"/>
      <w:r w:rsidRPr="00E861A2">
        <w:t>track-record</w:t>
      </w:r>
      <w:proofErr w:type="gramEnd"/>
      <w:r w:rsidRPr="00E861A2">
        <w:t xml:space="preserve">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w:t>
      </w:r>
      <w:proofErr w:type="gramStart"/>
      <w:r w:rsidR="00E861A2" w:rsidRPr="00E861A2">
        <w:t>know-how</w:t>
      </w:r>
      <w:proofErr w:type="gramEnd"/>
      <w:r w:rsidR="00E861A2" w:rsidRPr="00E861A2">
        <w:t xml:space="preserve">,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2" w:name="_Toc330472498"/>
      <w:permEnd w:id="464415518"/>
      <w:r w:rsidRPr="00E54C6D">
        <w:rPr>
          <w:lang w:val="en-US"/>
        </w:rPr>
        <w:t xml:space="preserve">b. </w:t>
      </w:r>
      <w:r w:rsidR="00295467" w:rsidRPr="00E54C6D">
        <w:rPr>
          <w:lang w:val="en-US"/>
        </w:rPr>
        <w:t>Detailed Description Project Participants</w:t>
      </w:r>
      <w:bookmarkEnd w:id="22"/>
    </w:p>
    <w:p w:rsidR="00BA2FCD" w:rsidRPr="00564DA5" w:rsidRDefault="00BA2FCD" w:rsidP="001B543B">
      <w:pPr>
        <w:pStyle w:val="InstructionsGrey"/>
        <w:spacing w:line="360" w:lineRule="auto"/>
      </w:pPr>
      <w:permStart w:id="989073730"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permEnd w:id="989073730"/>
      <w:r>
        <w:tab/>
      </w:r>
    </w:p>
    <w:p w:rsidR="004E0CFF" w:rsidRDefault="004E0CFF" w:rsidP="001B543B">
      <w:pPr>
        <w:pStyle w:val="NumerationInstGrey"/>
        <w:spacing w:line="360" w:lineRule="auto"/>
      </w:pPr>
      <w:permStart w:id="82989978" w:edGrp="everyone"/>
      <w:r w:rsidRPr="004E0CFF">
        <w:lastRenderedPageBreak/>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permEnd w:id="82989978"/>
      <w:r>
        <w:tab/>
      </w:r>
    </w:p>
    <w:p w:rsidR="00367E65" w:rsidRDefault="00367E65" w:rsidP="001B543B">
      <w:pPr>
        <w:pStyle w:val="NumerationInstGrey"/>
        <w:spacing w:line="360" w:lineRule="auto"/>
      </w:pPr>
      <w:permStart w:id="681203825"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3" w:name="_Toc330472499"/>
      <w:permEnd w:id="681203825"/>
      <w:r w:rsidRPr="00E54C6D">
        <w:rPr>
          <w:lang w:val="en-US"/>
        </w:rPr>
        <w:t xml:space="preserve">c. </w:t>
      </w:r>
      <w:r w:rsidR="00A00558" w:rsidRPr="00E54C6D">
        <w:rPr>
          <w:lang w:val="en-US"/>
        </w:rPr>
        <w:t>Project Management</w:t>
      </w:r>
      <w:bookmarkEnd w:id="23"/>
    </w:p>
    <w:p w:rsidR="00A00558" w:rsidRPr="00A00558" w:rsidRDefault="00D06DA6" w:rsidP="001B543B">
      <w:pPr>
        <w:pStyle w:val="InstructionsGrey"/>
        <w:spacing w:line="360" w:lineRule="auto"/>
      </w:pPr>
      <w:permStart w:id="614091654" w:edGrp="everyone"/>
      <w:r>
        <w:t xml:space="preserve">Describe your project management structure. </w:t>
      </w:r>
      <w:proofErr w:type="gramStart"/>
      <w:r w:rsidR="00A00558" w:rsidRPr="00A00558">
        <w:t>Define the management instruments</w:t>
      </w:r>
      <w:proofErr w:type="gramEnd"/>
      <w:r w:rsidR="00A00558" w:rsidRPr="00A00558">
        <w:t xml:space="preserve">, </w:t>
      </w:r>
      <w:proofErr w:type="gramStart"/>
      <w:r w:rsidR="00A00558" w:rsidRPr="00A00558">
        <w:t>assign roles and responsibilities</w:t>
      </w:r>
      <w:proofErr w:type="gramEnd"/>
      <w:r w:rsidR="00A00558" w:rsidRPr="00A00558">
        <w:t>.</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 xml:space="preserve">It </w:t>
      </w:r>
      <w:proofErr w:type="gramStart"/>
      <w:r w:rsidRPr="00A00558">
        <w:t>is advised</w:t>
      </w:r>
      <w:proofErr w:type="gramEnd"/>
      <w:r w:rsidRPr="00A00558">
        <w:t xml:space="preserve">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4" w:name="_Toc330472500"/>
      <w:permEnd w:id="614091654"/>
      <w:r w:rsidRPr="00E54C6D">
        <w:rPr>
          <w:lang w:val="en-US"/>
        </w:rPr>
        <w:lastRenderedPageBreak/>
        <w:t xml:space="preserve">d. </w:t>
      </w:r>
      <w:r w:rsidR="001A5FC4" w:rsidRPr="00E54C6D">
        <w:rPr>
          <w:lang w:val="en-US"/>
        </w:rPr>
        <w:t>Intellectual Property Rights (IPR)</w:t>
      </w:r>
      <w:bookmarkEnd w:id="24"/>
    </w:p>
    <w:p w:rsidR="001A5FC4" w:rsidRDefault="001A5FC4" w:rsidP="001B543B">
      <w:pPr>
        <w:pStyle w:val="InstructionsGrey"/>
        <w:spacing w:line="360" w:lineRule="auto"/>
      </w:pPr>
      <w:permStart w:id="2070499276" w:edGrp="everyone"/>
      <w:r w:rsidRPr="001A5FC4">
        <w:t>Describe</w:t>
      </w:r>
      <w:r>
        <w:t xml:space="preserve"> how the IPR </w:t>
      </w:r>
      <w:proofErr w:type="gramStart"/>
      <w:r>
        <w:t>are dealt with</w:t>
      </w:r>
      <w:proofErr w:type="gramEnd"/>
      <w:r>
        <w:t xml:space="preserve">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t>
      </w:r>
      <w:proofErr w:type="gramStart"/>
      <w:r w:rsidRPr="001A5FC4">
        <w:t>will be distributed</w:t>
      </w:r>
      <w:proofErr w:type="gramEnd"/>
      <w:r w:rsidRPr="001A5FC4">
        <w:t xml:space="preserve">. </w:t>
      </w:r>
    </w:p>
    <w:p w:rsidR="00483A90" w:rsidRDefault="001A5FC4" w:rsidP="001B543B">
      <w:pPr>
        <w:pStyle w:val="InstructionsGrey"/>
        <w:spacing w:line="360" w:lineRule="auto"/>
        <w:rPr>
          <w:sz w:val="28"/>
          <w:szCs w:val="28"/>
        </w:rPr>
      </w:pPr>
      <w:r w:rsidRPr="001A5FC4">
        <w:t xml:space="preserve">With respect to knowledge protection, outline how the pre competitive character of the project </w:t>
      </w:r>
      <w:proofErr w:type="gramStart"/>
      <w:r w:rsidRPr="001A5FC4">
        <w:t>is ensured</w:t>
      </w:r>
      <w:proofErr w:type="gramEnd"/>
      <w:r w:rsidRPr="001A5FC4">
        <w:t>.</w:t>
      </w:r>
    </w:p>
    <w:p w:rsidR="0080625C" w:rsidRPr="001A5FC4" w:rsidRDefault="001D4554" w:rsidP="001D4554">
      <w:pPr>
        <w:pStyle w:val="DoP-Heading"/>
        <w:numPr>
          <w:ilvl w:val="0"/>
          <w:numId w:val="0"/>
        </w:numPr>
        <w:tabs>
          <w:tab w:val="clear" w:pos="851"/>
          <w:tab w:val="left" w:pos="546"/>
        </w:tabs>
        <w:rPr>
          <w:color w:val="808080"/>
        </w:rPr>
      </w:pPr>
      <w:bookmarkStart w:id="25" w:name="_Toc330472501"/>
      <w:permEnd w:id="2070499276"/>
      <w:r>
        <w:t>V.</w:t>
      </w:r>
      <w:r>
        <w:tab/>
      </w:r>
      <w:r w:rsidR="0080625C" w:rsidRPr="00AA0396">
        <w:t>Applicability of the Results</w:t>
      </w:r>
      <w:bookmarkEnd w:id="25"/>
    </w:p>
    <w:p w:rsidR="00C250DB" w:rsidRDefault="00483A90" w:rsidP="00666AB0">
      <w:pPr>
        <w:pStyle w:val="DoP-Sub-Heading"/>
      </w:pPr>
      <w:bookmarkStart w:id="26" w:name="_Toc330472502"/>
      <w:r>
        <w:t xml:space="preserve">a. </w:t>
      </w:r>
      <w:r w:rsidR="00C250DB">
        <w:t>Dissemination Strategy</w:t>
      </w:r>
      <w:bookmarkEnd w:id="26"/>
    </w:p>
    <w:p w:rsidR="00C74061" w:rsidRDefault="00C74061" w:rsidP="001B543B">
      <w:pPr>
        <w:pStyle w:val="InstructionsGrey"/>
        <w:spacing w:line="360" w:lineRule="auto"/>
      </w:pPr>
      <w:permStart w:id="277100561" w:edGrp="everyone"/>
      <w:r w:rsidRPr="00C74061">
        <w:t xml:space="preserve">Explain what you expect </w:t>
      </w:r>
      <w:proofErr w:type="gramStart"/>
      <w:r w:rsidRPr="00C74061">
        <w:t>as a result</w:t>
      </w:r>
      <w:proofErr w:type="gramEnd"/>
      <w:r w:rsidRPr="00C74061">
        <w:t xml:space="preserve">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7" w:name="_Toc282587307"/>
      <w:bookmarkStart w:id="28" w:name="_Toc330472503"/>
      <w:permEnd w:id="277100561"/>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7"/>
      <w:bookmarkEnd w:id="28"/>
    </w:p>
    <w:p w:rsidR="00C35E71" w:rsidRPr="00C35E71" w:rsidRDefault="007E505D" w:rsidP="001B543B">
      <w:pPr>
        <w:pStyle w:val="InstructionsGrey"/>
        <w:spacing w:line="360" w:lineRule="auto"/>
      </w:pPr>
      <w:permStart w:id="364925390" w:edGrp="everyone"/>
      <w:r>
        <w:t>Describe w</w:t>
      </w:r>
      <w:r w:rsidR="000732DE">
        <w:t>hich</w:t>
      </w:r>
      <w:r w:rsidR="00C35E71" w:rsidRPr="00C35E71">
        <w:t xml:space="preserve"> problems will remain to </w:t>
      </w:r>
      <w:proofErr w:type="gramStart"/>
      <w:r w:rsidR="00C35E71" w:rsidRPr="00C35E71">
        <w:t>be solve</w:t>
      </w:r>
      <w:r>
        <w:t>d</w:t>
      </w:r>
      <w:proofErr w:type="gramEnd"/>
      <w:r>
        <w:t xml:space="preserve">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364925390"/>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29" w:name="_Toc330472504"/>
            <w:r>
              <w:rPr>
                <w:rFonts w:cs="Arial"/>
                <w:b/>
                <w:bCs/>
                <w:lang w:val="en-GB"/>
              </w:rPr>
              <w:lastRenderedPageBreak/>
              <w:t xml:space="preserve">5. </w:t>
            </w:r>
            <w:r w:rsidR="002859B2" w:rsidRPr="000375EC">
              <w:rPr>
                <w:rFonts w:cs="Arial"/>
                <w:b/>
                <w:bCs/>
                <w:lang w:val="en-GB"/>
              </w:rPr>
              <w:t>Overview of Costs</w:t>
            </w:r>
            <w:bookmarkEnd w:id="29"/>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44"/>
        <w:gridCol w:w="845"/>
        <w:gridCol w:w="844"/>
        <w:gridCol w:w="844"/>
        <w:gridCol w:w="843"/>
        <w:gridCol w:w="844"/>
        <w:gridCol w:w="844"/>
        <w:gridCol w:w="844"/>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955800208"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70752978" w:edGrp="everyone" w:colFirst="1" w:colLast="1"/>
            <w:permStart w:id="158270303" w:edGrp="everyone" w:colFirst="2" w:colLast="2"/>
            <w:permStart w:id="27138869" w:edGrp="everyone" w:colFirst="3" w:colLast="3"/>
            <w:permStart w:id="1428305952" w:edGrp="everyone" w:colFirst="4" w:colLast="4"/>
            <w:permStart w:id="1272594257" w:edGrp="everyone" w:colFirst="5" w:colLast="5"/>
            <w:permStart w:id="1320627558" w:edGrp="everyone" w:colFirst="6" w:colLast="6"/>
            <w:permStart w:id="49548074" w:edGrp="everyone" w:colFirst="7" w:colLast="7"/>
            <w:permStart w:id="260769128" w:edGrp="everyone" w:colFirst="8" w:colLast="8"/>
            <w:permEnd w:id="1955800208"/>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454377339" w:edGrp="everyone" w:colFirst="1" w:colLast="1"/>
            <w:permStart w:id="1852340298" w:edGrp="everyone" w:colFirst="2" w:colLast="2"/>
            <w:permStart w:id="1454262668" w:edGrp="everyone" w:colFirst="3" w:colLast="3"/>
            <w:permStart w:id="1527780034" w:edGrp="everyone" w:colFirst="4" w:colLast="4"/>
            <w:permStart w:id="512575406" w:edGrp="everyone" w:colFirst="5" w:colLast="5"/>
            <w:permStart w:id="1562790668" w:edGrp="everyone" w:colFirst="6" w:colLast="6"/>
            <w:permStart w:id="1321940460" w:edGrp="everyone" w:colFirst="7" w:colLast="7"/>
            <w:permStart w:id="1969950840" w:edGrp="everyone" w:colFirst="8" w:colLast="8"/>
            <w:permEnd w:id="170752978"/>
            <w:permEnd w:id="158270303"/>
            <w:permEnd w:id="27138869"/>
            <w:permEnd w:id="1428305952"/>
            <w:permEnd w:id="1272594257"/>
            <w:permEnd w:id="1320627558"/>
            <w:permEnd w:id="49548074"/>
            <w:permEnd w:id="260769128"/>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454377339"/>
      <w:permEnd w:id="1852340298"/>
      <w:permEnd w:id="1454262668"/>
      <w:permEnd w:id="1527780034"/>
      <w:permEnd w:id="512575406"/>
      <w:permEnd w:id="1562790668"/>
      <w:permEnd w:id="1321940460"/>
      <w:permEnd w:id="1969950840"/>
    </w:tbl>
    <w:p w:rsidR="000A4B39" w:rsidRPr="00EA5F91" w:rsidRDefault="000A4B39" w:rsidP="00557D28">
      <w:pPr>
        <w:pStyle w:val="DoPStandardText"/>
        <w:rPr>
          <w:lang w:val="en-GB"/>
        </w:rPr>
      </w:pPr>
    </w:p>
    <w:p w:rsidR="00C23645" w:rsidRDefault="00B36D1A" w:rsidP="00557D28">
      <w:pPr>
        <w:pStyle w:val="InstructionsGrey"/>
      </w:pPr>
      <w:permStart w:id="2115789456" w:edGrp="everyone"/>
      <w:r w:rsidRPr="00B36D1A">
        <w:t>Explain the organisation’s detailed contribution costs</w:t>
      </w:r>
      <w:r>
        <w:t xml:space="preserve"> briefly</w:t>
      </w:r>
      <w:r w:rsidRPr="00B36D1A">
        <w:t xml:space="preserve">. Take care that the project budget, and the requested funding, are in balance with the work programme and the expected results (value for money). A brief explanation </w:t>
      </w:r>
      <w:proofErr w:type="gramStart"/>
      <w:r w:rsidRPr="00B36D1A">
        <w:t>should be provided</w:t>
      </w:r>
      <w:proofErr w:type="gramEnd"/>
      <w:r w:rsidRPr="00B36D1A">
        <w:t xml:space="preserve"> for the most important elements of the budget (labour and subcontracting) as addendum. Explain explicitly how the </w:t>
      </w:r>
      <w:proofErr w:type="spellStart"/>
      <w:r w:rsidRPr="00B36D1A">
        <w:t>co financing</w:t>
      </w:r>
      <w:proofErr w:type="spellEnd"/>
      <w:r w:rsidRPr="00B36D1A">
        <w:t xml:space="preserve"> aside the requested funding will be organised (who supplies the funds and how does the scheme work).</w:t>
      </w:r>
    </w:p>
    <w:p w:rsidR="00C00F77" w:rsidRDefault="00C00F77" w:rsidP="00557D28">
      <w:pPr>
        <w:pStyle w:val="DoPStandardText"/>
        <w:rPr>
          <w:lang w:val="en-US"/>
        </w:rPr>
      </w:pPr>
    </w:p>
    <w:p w:rsidR="00C00F77" w:rsidRDefault="00C00F77">
      <w:pPr>
        <w:rPr>
          <w:lang w:val="en-US"/>
        </w:rPr>
      </w:pPr>
      <w:r>
        <w:rPr>
          <w:lang w:val="en-US"/>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C00F77" w:rsidRPr="00B1310B" w:rsidTr="00CF06A5">
        <w:tc>
          <w:tcPr>
            <w:tcW w:w="9212" w:type="dxa"/>
            <w:tcBorders>
              <w:top w:val="nil"/>
              <w:left w:val="nil"/>
              <w:bottom w:val="nil"/>
              <w:right w:val="nil"/>
            </w:tcBorders>
            <w:shd w:val="clear" w:color="auto" w:fill="99CCFF"/>
          </w:tcPr>
          <w:p w:rsidR="00C00F77" w:rsidRPr="000375EC" w:rsidRDefault="00305D18" w:rsidP="00CF06A5">
            <w:pPr>
              <w:keepNext/>
              <w:jc w:val="both"/>
              <w:outlineLvl w:val="0"/>
              <w:rPr>
                <w:rFonts w:cs="Arial"/>
                <w:b/>
                <w:bCs/>
                <w:lang w:val="en-GB"/>
              </w:rPr>
            </w:pPr>
            <w:r>
              <w:rPr>
                <w:rFonts w:cs="Arial"/>
                <w:b/>
                <w:bCs/>
                <w:lang w:val="en-GB"/>
              </w:rPr>
              <w:lastRenderedPageBreak/>
              <w:t xml:space="preserve">Submission Tool Privacy </w:t>
            </w:r>
            <w:r w:rsidR="00C00F77">
              <w:rPr>
                <w:rFonts w:cs="Arial"/>
                <w:b/>
                <w:bCs/>
                <w:lang w:val="en-GB"/>
              </w:rPr>
              <w:t>Policy</w:t>
            </w:r>
          </w:p>
        </w:tc>
      </w:tr>
      <w:permEnd w:id="2115789456"/>
    </w:tbl>
    <w:p w:rsidR="005E7464" w:rsidRDefault="005E7464" w:rsidP="00C00F77">
      <w:pPr>
        <w:pStyle w:val="InstructionsGrey"/>
        <w:spacing w:line="360" w:lineRule="auto"/>
      </w:pPr>
    </w:p>
    <w:p w:rsidR="00C00F77" w:rsidRPr="00C00F77" w:rsidRDefault="00C00F77" w:rsidP="00C00F77">
      <w:pPr>
        <w:pStyle w:val="InstructionsGrey"/>
        <w:spacing w:line="360" w:lineRule="auto"/>
      </w:pPr>
      <w:r w:rsidRPr="00C00F77">
        <w:t>When you register for the CORNET Submission Tool, you will be asked to provide your business or professional contact details, in particular your first and last name, e-mail address, association or research institute, position and postal address. After successful registration, you will have the opportunity to submit a CORNET application for your organization. In this context, you will be asked to provide various details about the project. For example, you will need to specify the Participating Country and the Project Coordinator. You can also upload application documents (including the Application Form, Dissemination Plan, Work Plan, User Committee, etc.). If the application is incomplete or unclear, BAFA's CORNET Office will contact you. In individual cases, individual documents can be submitted subsequently by e-mail.</w:t>
      </w:r>
    </w:p>
    <w:p w:rsidR="00C00F77" w:rsidRPr="00C00F77" w:rsidRDefault="00C00F77" w:rsidP="00C00F77">
      <w:pPr>
        <w:pStyle w:val="InstructionsGrey"/>
        <w:spacing w:line="360" w:lineRule="auto"/>
      </w:pPr>
      <w:bookmarkStart w:id="30" w:name="_GoBack"/>
      <w:bookmarkEnd w:id="30"/>
    </w:p>
    <w:p w:rsidR="00C00F77" w:rsidRPr="00C00F77" w:rsidRDefault="00C00F77" w:rsidP="00C00F77">
      <w:pPr>
        <w:pStyle w:val="InstructionsGrey"/>
        <w:spacing w:line="360" w:lineRule="auto"/>
      </w:pPr>
      <w:r w:rsidRPr="00C00F77">
        <w:t xml:space="preserve">The processing of the aforementioned personal data is necessary for the processing of CORNET applications. In this respect, data processing is based on Art. 6 para. 1 sentence 1 letter e GDPR in conjunction with Section 3 BDSG. </w:t>
      </w:r>
    </w:p>
    <w:p w:rsidR="00C00F77" w:rsidRPr="00C00F77" w:rsidRDefault="00C00F77" w:rsidP="00C00F77">
      <w:pPr>
        <w:pStyle w:val="InstructionsGrey"/>
        <w:spacing w:line="360" w:lineRule="auto"/>
      </w:pPr>
      <w:r w:rsidRPr="00C00F77">
        <w:t>BAFA's CORNET Office and the CORNET partners involved, to whom the national funding applications are also to be submitted, have access to the documents and data submitted by you in order to check the completeness and eligibility of the application.</w:t>
      </w:r>
    </w:p>
    <w:p w:rsidR="00E21E9E" w:rsidRPr="00C00F77" w:rsidRDefault="00403251" w:rsidP="00403251">
      <w:pPr>
        <w:pStyle w:val="InstructionsGrey"/>
        <w:spacing w:line="360" w:lineRule="auto"/>
      </w:pPr>
      <w:r w:rsidRPr="00403251">
        <w:t xml:space="preserve">The data is stored only for the duration necessary to process your request or to ensure compliance with CORNET submission rules, unless there are retention requirements. Typically, the data </w:t>
      </w:r>
      <w:proofErr w:type="gramStart"/>
      <w:r w:rsidRPr="00403251">
        <w:t>is deleted</w:t>
      </w:r>
      <w:proofErr w:type="gramEnd"/>
      <w:r w:rsidRPr="00403251">
        <w:t xml:space="preserve"> two years after the end of the call.</w:t>
      </w:r>
    </w:p>
    <w:sectPr w:rsidR="00E21E9E" w:rsidRPr="00C00F77"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F33C28">
      <w:rPr>
        <w:rFonts w:cs="Arial"/>
        <w:i/>
        <w:iCs/>
        <w:noProof/>
        <w:sz w:val="20"/>
        <w:szCs w:val="20"/>
        <w:lang w:val="en-GB"/>
      </w:rPr>
      <w:t>15</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F33C28">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C00F77" w:rsidP="008C2A30">
    <w:pPr>
      <w:ind w:left="1979"/>
      <w:rPr>
        <w:rFonts w:cs="Arial"/>
        <w:i/>
        <w:iCs/>
        <w:sz w:val="20"/>
        <w:szCs w:val="20"/>
        <w:lang w:val="en-GB"/>
      </w:rPr>
    </w:pPr>
    <w:r>
      <w:rPr>
        <w:rFonts w:cs="Arial"/>
        <w:i/>
        <w:iCs/>
        <w:sz w:val="20"/>
        <w:szCs w:val="20"/>
        <w:lang w:val="en-GB"/>
      </w:rPr>
      <w:t>Document version: 14</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C00F77">
      <w:rPr>
        <w:rFonts w:cs="Arial"/>
        <w:i/>
        <w:iCs/>
        <w:sz w:val="20"/>
        <w:szCs w:val="20"/>
        <w:lang w:val="en-GB"/>
      </w:rPr>
      <w:t>11 January 2024</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F33C28">
    <w:pPr>
      <w:pStyle w:val="Kopfzeile"/>
    </w:pPr>
    <w:r>
      <w:fldChar w:fldCharType="begin"/>
    </w:r>
    <w:r>
      <w:instrText xml:space="preserve"> NUMPAGES </w:instrText>
    </w:r>
    <w:r>
      <w:fldChar w:fldCharType="separate"/>
    </w:r>
    <w:r w:rsidR="0062463C">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032930" w:rsidP="00F02883">
    <w:pPr>
      <w:pStyle w:val="Kopfzeile"/>
      <w:rPr>
        <w:szCs w:val="32"/>
        <w:lang w:val="en-GB"/>
      </w:rPr>
    </w:pPr>
    <w:r>
      <w:rPr>
        <w:rFonts w:cs="Arial"/>
        <w:i/>
        <w:iCs/>
        <w:sz w:val="20"/>
        <w:szCs w:val="20"/>
        <w:lang w:val="en-GB"/>
      </w:rPr>
      <w:t>3</w:t>
    </w:r>
    <w:r w:rsidR="00C00F77">
      <w:rPr>
        <w:rFonts w:cs="Arial"/>
        <w:i/>
        <w:iCs/>
        <w:sz w:val="20"/>
        <w:szCs w:val="20"/>
        <w:lang w:val="en-GB"/>
      </w:rPr>
      <w:t>7</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1753959428" w:edGrp="everyone"/>
    <w:r w:rsidR="00A55DE2">
      <w:rPr>
        <w:rFonts w:cs="Arial"/>
        <w:i/>
        <w:iCs/>
        <w:sz w:val="20"/>
        <w:szCs w:val="20"/>
        <w:lang w:val="en-GB"/>
      </w:rPr>
      <w:t>&lt;Proposal Acronym&gt;</w:t>
    </w:r>
    <w:permEnd w:id="175395942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2"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3odnSm2dAVMQeZ6CGcQ+tPIV0MQIFwIOCQ+nhB5g+6wK9DmFR4kSH06NFWPfh2/ycqUdGYUW9Q/JMkxa/pikQ==" w:salt="dYp9fBOL1bF5/NkeJL7zs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E"/>
    <w:rsid w:val="00007DB1"/>
    <w:rsid w:val="00032930"/>
    <w:rsid w:val="00035E57"/>
    <w:rsid w:val="000375EC"/>
    <w:rsid w:val="00040BCD"/>
    <w:rsid w:val="00042AC4"/>
    <w:rsid w:val="00052429"/>
    <w:rsid w:val="000554CB"/>
    <w:rsid w:val="000562CC"/>
    <w:rsid w:val="00056B04"/>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05D18"/>
    <w:rsid w:val="003121BB"/>
    <w:rsid w:val="003147B3"/>
    <w:rsid w:val="00321DF2"/>
    <w:rsid w:val="00343035"/>
    <w:rsid w:val="00353F2A"/>
    <w:rsid w:val="0035510F"/>
    <w:rsid w:val="00367E65"/>
    <w:rsid w:val="00367EBB"/>
    <w:rsid w:val="00370337"/>
    <w:rsid w:val="00372F5B"/>
    <w:rsid w:val="00375C2B"/>
    <w:rsid w:val="00385918"/>
    <w:rsid w:val="003964CB"/>
    <w:rsid w:val="00397DDD"/>
    <w:rsid w:val="003A33F3"/>
    <w:rsid w:val="003A3AFA"/>
    <w:rsid w:val="003A57EC"/>
    <w:rsid w:val="003B2AFD"/>
    <w:rsid w:val="003C05E2"/>
    <w:rsid w:val="003D3E58"/>
    <w:rsid w:val="003D6267"/>
    <w:rsid w:val="003E24D1"/>
    <w:rsid w:val="0040286A"/>
    <w:rsid w:val="00403251"/>
    <w:rsid w:val="0040637F"/>
    <w:rsid w:val="00407FA7"/>
    <w:rsid w:val="0042405E"/>
    <w:rsid w:val="00457B7A"/>
    <w:rsid w:val="004601D7"/>
    <w:rsid w:val="004644B0"/>
    <w:rsid w:val="0048251A"/>
    <w:rsid w:val="00483A90"/>
    <w:rsid w:val="00490D6C"/>
    <w:rsid w:val="00494004"/>
    <w:rsid w:val="004A6DFD"/>
    <w:rsid w:val="004B13B2"/>
    <w:rsid w:val="004C44B5"/>
    <w:rsid w:val="004D180F"/>
    <w:rsid w:val="004D45D0"/>
    <w:rsid w:val="004E0CFF"/>
    <w:rsid w:val="004E4F64"/>
    <w:rsid w:val="004F014A"/>
    <w:rsid w:val="004F2BB8"/>
    <w:rsid w:val="004F2BF9"/>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43EA"/>
    <w:rsid w:val="005B5ECD"/>
    <w:rsid w:val="005C3293"/>
    <w:rsid w:val="005D2CDD"/>
    <w:rsid w:val="005E0579"/>
    <w:rsid w:val="005E4484"/>
    <w:rsid w:val="005E746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B5ABA"/>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B671B"/>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00F77"/>
    <w:rsid w:val="00C13507"/>
    <w:rsid w:val="00C14B50"/>
    <w:rsid w:val="00C23326"/>
    <w:rsid w:val="00C23645"/>
    <w:rsid w:val="00C2401E"/>
    <w:rsid w:val="00C250DB"/>
    <w:rsid w:val="00C314F0"/>
    <w:rsid w:val="00C35DAA"/>
    <w:rsid w:val="00C35E71"/>
    <w:rsid w:val="00C35F2E"/>
    <w:rsid w:val="00C47773"/>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47711"/>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095F"/>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3C28"/>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2B9F1"/>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741E-ED1D-473B-B78B-2DCE4FE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6</Words>
  <Characters>13980</Characters>
  <Application>Microsoft Office Word</Application>
  <DocSecurity>8</DocSecurity>
  <Lines>116</Lines>
  <Paragraphs>32</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Schaetzle, Clarissa</cp:lastModifiedBy>
  <cp:revision>12</cp:revision>
  <cp:lastPrinted>2012-08-28T08:39:00Z</cp:lastPrinted>
  <dcterms:created xsi:type="dcterms:W3CDTF">2023-04-20T10:00:00Z</dcterms:created>
  <dcterms:modified xsi:type="dcterms:W3CDTF">2024-01-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4-08-22T08:04:11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8e0213c3-b533-49ce-8ac7-1d24e34118f3</vt:lpwstr>
  </property>
  <property fmtid="{D5CDD505-2E9C-101B-9397-08002B2CF9AE}" pid="8" name="MSIP_Label_46723740-be9a-4fd0-bd11-8f09a2f8d61a_ContentBits">
    <vt:lpwstr>0</vt:lpwstr>
  </property>
</Properties>
</file>